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5E8" w:rsidRDefault="0039379D" w:rsidP="00EE3E62">
      <w:pPr>
        <w:rPr>
          <w:b/>
          <w:bCs/>
          <w:color w:val="000000" w:themeColor="text1"/>
          <w:sz w:val="52"/>
          <w:szCs w:val="52"/>
          <w:lang w:val="en-US"/>
        </w:rPr>
      </w:pPr>
      <w:bookmarkStart w:id="0" w:name="OLE_LINK1"/>
      <w:r>
        <w:rPr>
          <w:b/>
          <w:bCs/>
          <w:color w:val="2F5496" w:themeColor="accent1" w:themeShade="BF"/>
          <w:sz w:val="52"/>
          <w:szCs w:val="52"/>
          <w:lang w:val="en-US"/>
        </w:rPr>
        <w:t xml:space="preserve">                    </w:t>
      </w:r>
      <w:r w:rsidR="00EE3E62" w:rsidRPr="00E27F29">
        <w:rPr>
          <w:b/>
          <w:bCs/>
          <w:color w:val="2F5496" w:themeColor="accent1" w:themeShade="BF"/>
          <w:sz w:val="52"/>
          <w:szCs w:val="52"/>
          <w:lang w:val="en-US"/>
        </w:rPr>
        <w:t>Software Testing</w:t>
      </w:r>
    </w:p>
    <w:p w:rsidR="002F162A" w:rsidRPr="007B35E8" w:rsidRDefault="0021265D" w:rsidP="00EE3E62">
      <w:pPr>
        <w:rPr>
          <w:b/>
          <w:bCs/>
          <w:color w:val="000000" w:themeColor="text1"/>
          <w:sz w:val="32"/>
          <w:szCs w:val="32"/>
          <w:lang w:val="en-US"/>
        </w:rPr>
      </w:pPr>
      <w:r w:rsidRPr="007B35E8">
        <w:rPr>
          <w:b/>
          <w:bCs/>
          <w:color w:val="000000" w:themeColor="text1"/>
          <w:sz w:val="32"/>
          <w:szCs w:val="32"/>
          <w:u w:val="single"/>
          <w:lang w:val="en-US"/>
        </w:rPr>
        <w:t xml:space="preserve">MODULE – </w:t>
      </w:r>
      <w:r w:rsidR="007B35E8" w:rsidRPr="007B35E8">
        <w:rPr>
          <w:b/>
          <w:bCs/>
          <w:color w:val="000000" w:themeColor="text1"/>
          <w:sz w:val="32"/>
          <w:szCs w:val="32"/>
          <w:u w:val="single"/>
          <w:lang w:val="en-US"/>
        </w:rPr>
        <w:t>4</w:t>
      </w:r>
      <w:r w:rsidR="0039379D">
        <w:rPr>
          <w:b/>
          <w:bCs/>
          <w:color w:val="000000" w:themeColor="text1"/>
          <w:sz w:val="32"/>
          <w:szCs w:val="32"/>
          <w:u w:val="single"/>
          <w:lang w:val="en-US"/>
        </w:rPr>
        <w:t xml:space="preserve"> </w:t>
      </w:r>
      <w:r w:rsidR="007B35E8" w:rsidRPr="007B35E8">
        <w:rPr>
          <w:b/>
          <w:bCs/>
          <w:color w:val="000000" w:themeColor="text1"/>
          <w:sz w:val="32"/>
          <w:szCs w:val="32"/>
          <w:u w:val="single"/>
          <w:lang w:val="en-US"/>
        </w:rPr>
        <w:t>Automation core testing(Load runner up &amp; Selenium IDE)</w:t>
      </w:r>
    </w:p>
    <w:p w:rsidR="00E27F29" w:rsidRDefault="00E27F29" w:rsidP="00E648C9">
      <w:pPr>
        <w:rPr>
          <w:b/>
          <w:bCs/>
          <w:sz w:val="24"/>
          <w:szCs w:val="24"/>
          <w:lang w:val="en-US"/>
        </w:rPr>
      </w:pPr>
    </w:p>
    <w:p w:rsidR="0021265D" w:rsidRDefault="00E648C9" w:rsidP="00E648C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.</w:t>
      </w:r>
      <w:r w:rsidR="0021265D" w:rsidRPr="00E648C9">
        <w:rPr>
          <w:b/>
          <w:bCs/>
          <w:sz w:val="24"/>
          <w:szCs w:val="24"/>
          <w:lang w:val="en-US"/>
        </w:rPr>
        <w:t>Wh</w:t>
      </w:r>
      <w:r w:rsidR="00753547">
        <w:rPr>
          <w:b/>
          <w:bCs/>
          <w:sz w:val="24"/>
          <w:szCs w:val="24"/>
          <w:lang w:val="en-US"/>
        </w:rPr>
        <w:t>ich components have you used in load Runner?</w:t>
      </w:r>
    </w:p>
    <w:p w:rsidR="003E45E3" w:rsidRPr="00B8544D" w:rsidRDefault="00B8544D" w:rsidP="003E45E3">
      <w:pPr>
        <w:pStyle w:val="ListParagraph"/>
        <w:numPr>
          <w:ilvl w:val="0"/>
          <w:numId w:val="46"/>
        </w:numPr>
        <w:rPr>
          <w:sz w:val="24"/>
          <w:szCs w:val="24"/>
          <w:lang w:val="en-US"/>
        </w:rPr>
      </w:pPr>
      <w:r w:rsidRPr="00B8544D">
        <w:rPr>
          <w:sz w:val="24"/>
          <w:szCs w:val="24"/>
          <w:lang w:val="en-US"/>
        </w:rPr>
        <w:t>We have used three components in HP load runner:</w:t>
      </w:r>
    </w:p>
    <w:p w:rsidR="00B8544D" w:rsidRPr="00B8544D" w:rsidRDefault="00B8544D" w:rsidP="003E45E3">
      <w:pPr>
        <w:pStyle w:val="ListParagraph"/>
        <w:numPr>
          <w:ilvl w:val="0"/>
          <w:numId w:val="46"/>
        </w:numPr>
        <w:rPr>
          <w:sz w:val="24"/>
          <w:szCs w:val="24"/>
          <w:lang w:val="en-US"/>
        </w:rPr>
      </w:pPr>
      <w:r w:rsidRPr="00B8544D">
        <w:rPr>
          <w:sz w:val="24"/>
          <w:szCs w:val="24"/>
          <w:lang w:val="en-US"/>
        </w:rPr>
        <w:t>1.</w:t>
      </w:r>
      <w:r w:rsidRPr="008D0AA8">
        <w:rPr>
          <w:sz w:val="24"/>
          <w:szCs w:val="24"/>
          <w:u w:val="single"/>
          <w:lang w:val="en-US"/>
        </w:rPr>
        <w:t>Vitual</w:t>
      </w:r>
      <w:r w:rsidR="000878B2" w:rsidRPr="008D0AA8">
        <w:rPr>
          <w:sz w:val="24"/>
          <w:szCs w:val="24"/>
          <w:u w:val="single"/>
          <w:lang w:val="en-US"/>
        </w:rPr>
        <w:t xml:space="preserve"> user generator</w:t>
      </w:r>
      <w:r w:rsidR="009806CA">
        <w:rPr>
          <w:sz w:val="24"/>
          <w:szCs w:val="24"/>
          <w:lang w:val="en-US"/>
        </w:rPr>
        <w:t xml:space="preserve"> – for generating scripts</w:t>
      </w:r>
    </w:p>
    <w:p w:rsidR="00B8544D" w:rsidRPr="00B8544D" w:rsidRDefault="00B8544D" w:rsidP="003E45E3">
      <w:pPr>
        <w:pStyle w:val="ListParagraph"/>
        <w:numPr>
          <w:ilvl w:val="0"/>
          <w:numId w:val="46"/>
        </w:numPr>
        <w:rPr>
          <w:sz w:val="24"/>
          <w:szCs w:val="24"/>
          <w:lang w:val="en-US"/>
        </w:rPr>
      </w:pPr>
      <w:r w:rsidRPr="00B8544D">
        <w:rPr>
          <w:sz w:val="24"/>
          <w:szCs w:val="24"/>
          <w:lang w:val="en-US"/>
        </w:rPr>
        <w:t>2.</w:t>
      </w:r>
      <w:r w:rsidRPr="008D0AA8">
        <w:rPr>
          <w:sz w:val="24"/>
          <w:szCs w:val="24"/>
          <w:u w:val="single"/>
          <w:lang w:val="en-US"/>
        </w:rPr>
        <w:t>Controller</w:t>
      </w:r>
      <w:r w:rsidR="009806CA">
        <w:rPr>
          <w:sz w:val="24"/>
          <w:szCs w:val="24"/>
          <w:lang w:val="en-US"/>
        </w:rPr>
        <w:t>– for creating &amp; executing scenario</w:t>
      </w:r>
    </w:p>
    <w:p w:rsidR="00B8544D" w:rsidRPr="00B8544D" w:rsidRDefault="00B8544D" w:rsidP="003E45E3">
      <w:pPr>
        <w:pStyle w:val="ListParagraph"/>
        <w:numPr>
          <w:ilvl w:val="0"/>
          <w:numId w:val="46"/>
        </w:numPr>
        <w:rPr>
          <w:sz w:val="24"/>
          <w:szCs w:val="24"/>
          <w:lang w:val="en-US"/>
        </w:rPr>
      </w:pPr>
      <w:r w:rsidRPr="00B8544D">
        <w:rPr>
          <w:sz w:val="24"/>
          <w:szCs w:val="24"/>
          <w:lang w:val="en-US"/>
        </w:rPr>
        <w:t>3.</w:t>
      </w:r>
      <w:r w:rsidR="000878B2" w:rsidRPr="008D0AA8">
        <w:rPr>
          <w:sz w:val="24"/>
          <w:szCs w:val="24"/>
          <w:u w:val="single"/>
          <w:lang w:val="en-US"/>
        </w:rPr>
        <w:t>Load runner Analyzer</w:t>
      </w:r>
      <w:r w:rsidR="009806CA">
        <w:rPr>
          <w:sz w:val="24"/>
          <w:szCs w:val="24"/>
          <w:lang w:val="en-US"/>
        </w:rPr>
        <w:t xml:space="preserve"> -To analyze results</w:t>
      </w:r>
    </w:p>
    <w:p w:rsidR="00473869" w:rsidRDefault="00275213" w:rsidP="000F444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.</w:t>
      </w:r>
      <w:r w:rsidR="00753547">
        <w:rPr>
          <w:b/>
          <w:bCs/>
          <w:sz w:val="24"/>
          <w:szCs w:val="24"/>
          <w:lang w:val="en-US"/>
        </w:rPr>
        <w:t>How can you set the runner of Vusers in load runner?</w:t>
      </w:r>
    </w:p>
    <w:p w:rsidR="00623372" w:rsidRPr="00292E4E" w:rsidRDefault="00292E4E" w:rsidP="00623372">
      <w:pPr>
        <w:pStyle w:val="ListParagraph"/>
        <w:numPr>
          <w:ilvl w:val="0"/>
          <w:numId w:val="46"/>
        </w:numPr>
        <w:rPr>
          <w:sz w:val="24"/>
          <w:szCs w:val="24"/>
          <w:lang w:val="en-US"/>
        </w:rPr>
      </w:pPr>
      <w:r w:rsidRPr="00292E4E">
        <w:rPr>
          <w:sz w:val="24"/>
          <w:szCs w:val="24"/>
          <w:lang w:val="en-US"/>
        </w:rPr>
        <w:t xml:space="preserve">We can set the number of Vusers in the controller section </w:t>
      </w:r>
      <w:r w:rsidR="006A594C">
        <w:rPr>
          <w:sz w:val="24"/>
          <w:szCs w:val="24"/>
          <w:lang w:val="en-US"/>
        </w:rPr>
        <w:t xml:space="preserve">with the help of ramp-up &amp; ramp-down option </w:t>
      </w:r>
      <w:r w:rsidRPr="00292E4E">
        <w:rPr>
          <w:sz w:val="24"/>
          <w:szCs w:val="24"/>
          <w:lang w:val="en-US"/>
        </w:rPr>
        <w:t>while creating scenarios</w:t>
      </w:r>
    </w:p>
    <w:p w:rsidR="001A5F12" w:rsidRDefault="00275213" w:rsidP="0027521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3.</w:t>
      </w:r>
      <w:r w:rsidR="00753547">
        <w:rPr>
          <w:b/>
          <w:bCs/>
          <w:sz w:val="24"/>
          <w:szCs w:val="24"/>
          <w:lang w:val="en-US"/>
        </w:rPr>
        <w:t>What is correlation?</w:t>
      </w:r>
    </w:p>
    <w:p w:rsidR="00623372" w:rsidRPr="009A4BC7" w:rsidRDefault="009A4BC7" w:rsidP="00623372">
      <w:pPr>
        <w:pStyle w:val="ListParagraph"/>
        <w:numPr>
          <w:ilvl w:val="0"/>
          <w:numId w:val="46"/>
        </w:numPr>
        <w:rPr>
          <w:sz w:val="24"/>
          <w:szCs w:val="24"/>
          <w:lang w:val="en-US"/>
        </w:rPr>
      </w:pPr>
      <w:r w:rsidRPr="009A4BC7">
        <w:rPr>
          <w:sz w:val="24"/>
          <w:szCs w:val="24"/>
          <w:lang w:val="en-US"/>
        </w:rPr>
        <w:t>Correlation is the relationship between two or more variables. It helps in getting information for the relationship in a way that the user can decide on for future planning or action to be taken</w:t>
      </w:r>
    </w:p>
    <w:p w:rsidR="00275213" w:rsidRDefault="00EA5FA8" w:rsidP="00EA5FA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4.</w:t>
      </w:r>
      <w:r w:rsidR="00753547">
        <w:rPr>
          <w:b/>
          <w:bCs/>
          <w:sz w:val="24"/>
          <w:szCs w:val="24"/>
          <w:lang w:val="en-US"/>
        </w:rPr>
        <w:t>What is the process for developing a Vuser Script?</w:t>
      </w:r>
    </w:p>
    <w:p w:rsidR="00623372" w:rsidRPr="008D0AA8" w:rsidRDefault="008D0AA8" w:rsidP="00623372">
      <w:pPr>
        <w:pStyle w:val="ListParagraph"/>
        <w:numPr>
          <w:ilvl w:val="0"/>
          <w:numId w:val="46"/>
        </w:numPr>
        <w:rPr>
          <w:sz w:val="24"/>
          <w:szCs w:val="24"/>
          <w:lang w:val="en-US"/>
        </w:rPr>
      </w:pPr>
      <w:r w:rsidRPr="008D0AA8">
        <w:rPr>
          <w:sz w:val="24"/>
          <w:szCs w:val="24"/>
          <w:lang w:val="en-US"/>
        </w:rPr>
        <w:t>1.Record the Vuser Script</w:t>
      </w:r>
    </w:p>
    <w:p w:rsidR="008D0AA8" w:rsidRPr="008D0AA8" w:rsidRDefault="008D0AA8" w:rsidP="00623372">
      <w:pPr>
        <w:pStyle w:val="ListParagraph"/>
        <w:numPr>
          <w:ilvl w:val="0"/>
          <w:numId w:val="46"/>
        </w:numPr>
        <w:rPr>
          <w:sz w:val="24"/>
          <w:szCs w:val="24"/>
          <w:lang w:val="en-US"/>
        </w:rPr>
      </w:pPr>
      <w:r w:rsidRPr="008D0AA8">
        <w:rPr>
          <w:sz w:val="24"/>
          <w:szCs w:val="24"/>
          <w:lang w:val="en-US"/>
        </w:rPr>
        <w:t>2.Playback the recorded Vuser script</w:t>
      </w:r>
    </w:p>
    <w:p w:rsidR="008D0AA8" w:rsidRPr="008D0AA8" w:rsidRDefault="008D0AA8" w:rsidP="00623372">
      <w:pPr>
        <w:pStyle w:val="ListParagraph"/>
        <w:numPr>
          <w:ilvl w:val="0"/>
          <w:numId w:val="46"/>
        </w:numPr>
        <w:rPr>
          <w:sz w:val="24"/>
          <w:szCs w:val="24"/>
          <w:lang w:val="en-US"/>
        </w:rPr>
      </w:pPr>
      <w:r w:rsidRPr="008D0AA8">
        <w:rPr>
          <w:sz w:val="24"/>
          <w:szCs w:val="24"/>
          <w:lang w:val="en-US"/>
        </w:rPr>
        <w:t>3.Define the run time settings &amp; check</w:t>
      </w:r>
    </w:p>
    <w:p w:rsidR="008D0AA8" w:rsidRPr="008D0AA8" w:rsidRDefault="008D0AA8" w:rsidP="00623372">
      <w:pPr>
        <w:pStyle w:val="ListParagraph"/>
        <w:numPr>
          <w:ilvl w:val="0"/>
          <w:numId w:val="46"/>
        </w:numPr>
        <w:rPr>
          <w:sz w:val="24"/>
          <w:szCs w:val="24"/>
          <w:lang w:val="en-US"/>
        </w:rPr>
      </w:pPr>
      <w:r w:rsidRPr="008D0AA8">
        <w:rPr>
          <w:sz w:val="24"/>
          <w:szCs w:val="24"/>
          <w:lang w:val="en-US"/>
        </w:rPr>
        <w:t>4.Incorporate the script in the load runner</w:t>
      </w:r>
    </w:p>
    <w:p w:rsidR="0014155B" w:rsidRDefault="0014155B" w:rsidP="00EA5FA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5.</w:t>
      </w:r>
      <w:r w:rsidR="00753547">
        <w:rPr>
          <w:b/>
          <w:bCs/>
          <w:sz w:val="24"/>
          <w:szCs w:val="24"/>
          <w:lang w:val="en-US"/>
        </w:rPr>
        <w:t>How load runner interacts with the application</w:t>
      </w:r>
    </w:p>
    <w:p w:rsidR="00292E4E" w:rsidRPr="00292E4E" w:rsidRDefault="00292E4E" w:rsidP="00292E4E">
      <w:pPr>
        <w:pStyle w:val="ListParagraph"/>
        <w:numPr>
          <w:ilvl w:val="0"/>
          <w:numId w:val="49"/>
        </w:numPr>
        <w:rPr>
          <w:sz w:val="24"/>
          <w:szCs w:val="24"/>
          <w:lang w:val="en-US"/>
        </w:rPr>
      </w:pPr>
      <w:r w:rsidRPr="00292E4E">
        <w:rPr>
          <w:sz w:val="24"/>
          <w:szCs w:val="24"/>
          <w:lang w:val="en-US"/>
        </w:rPr>
        <w:t>Protocol is used in load runner to interact with the application</w:t>
      </w:r>
    </w:p>
    <w:p w:rsidR="0014155B" w:rsidRDefault="0014155B" w:rsidP="00EA5FA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6.</w:t>
      </w:r>
      <w:r w:rsidR="00753547">
        <w:rPr>
          <w:b/>
          <w:bCs/>
          <w:sz w:val="24"/>
          <w:szCs w:val="24"/>
          <w:lang w:val="en-US"/>
        </w:rPr>
        <w:t>How many Vusers are required for load testing</w:t>
      </w:r>
    </w:p>
    <w:p w:rsidR="001064A9" w:rsidRPr="001064A9" w:rsidRDefault="001064A9" w:rsidP="001064A9">
      <w:pPr>
        <w:pStyle w:val="ListParagraph"/>
        <w:numPr>
          <w:ilvl w:val="0"/>
          <w:numId w:val="48"/>
        </w:numPr>
        <w:rPr>
          <w:sz w:val="24"/>
          <w:szCs w:val="24"/>
          <w:lang w:val="en-US"/>
        </w:rPr>
      </w:pPr>
      <w:r w:rsidRPr="001064A9">
        <w:rPr>
          <w:sz w:val="24"/>
          <w:szCs w:val="24"/>
          <w:lang w:val="en-US"/>
        </w:rPr>
        <w:t>The number of Vusers required depends on objective of test, system under test</w:t>
      </w:r>
      <w:r>
        <w:rPr>
          <w:sz w:val="24"/>
          <w:szCs w:val="24"/>
          <w:lang w:val="en-US"/>
        </w:rPr>
        <w:t>&amp;</w:t>
      </w:r>
      <w:r w:rsidRPr="001064A9">
        <w:rPr>
          <w:sz w:val="24"/>
          <w:szCs w:val="24"/>
          <w:lang w:val="en-US"/>
        </w:rPr>
        <w:t>operating system</w:t>
      </w:r>
    </w:p>
    <w:p w:rsidR="00CA0D2B" w:rsidRDefault="0014155B" w:rsidP="00EA5FA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.</w:t>
      </w:r>
      <w:r w:rsidR="00753547">
        <w:rPr>
          <w:b/>
          <w:bCs/>
          <w:sz w:val="24"/>
          <w:szCs w:val="24"/>
          <w:lang w:val="en-US"/>
        </w:rPr>
        <w:t>What is the relationship between</w:t>
      </w:r>
      <w:r w:rsidR="00A8789F">
        <w:rPr>
          <w:b/>
          <w:bCs/>
          <w:sz w:val="24"/>
          <w:szCs w:val="24"/>
          <w:lang w:val="en-US"/>
        </w:rPr>
        <w:t xml:space="preserve"> Response time &amp; Throughput</w:t>
      </w:r>
    </w:p>
    <w:p w:rsidR="00F24307" w:rsidRDefault="00E66DB8" w:rsidP="00F24307">
      <w:pPr>
        <w:pStyle w:val="ListParagraph"/>
        <w:numPr>
          <w:ilvl w:val="0"/>
          <w:numId w:val="46"/>
        </w:numPr>
        <w:rPr>
          <w:sz w:val="24"/>
          <w:szCs w:val="24"/>
          <w:lang w:val="en-US"/>
        </w:rPr>
      </w:pPr>
      <w:r w:rsidRPr="00E66DB8">
        <w:rPr>
          <w:sz w:val="24"/>
          <w:szCs w:val="24"/>
          <w:lang w:val="en-US"/>
        </w:rPr>
        <w:t>The throughput graph shows the amount of data in bytes that the Vusers received from the server in a second</w:t>
      </w:r>
    </w:p>
    <w:p w:rsidR="00E66DB8" w:rsidRPr="00E66DB8" w:rsidRDefault="00E66DB8" w:rsidP="00F24307">
      <w:pPr>
        <w:pStyle w:val="ListParagraph"/>
        <w:numPr>
          <w:ilvl w:val="0"/>
          <w:numId w:val="4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we compare this with the transaction response time, we will notice that as throughput decreased, the response time also decreased</w:t>
      </w:r>
    </w:p>
    <w:p w:rsidR="0014155B" w:rsidRDefault="0014155B" w:rsidP="00EA5FA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8.</w:t>
      </w:r>
      <w:r w:rsidR="002F1A4A">
        <w:rPr>
          <w:b/>
          <w:bCs/>
          <w:sz w:val="24"/>
          <w:szCs w:val="24"/>
          <w:lang w:val="en-US"/>
        </w:rPr>
        <w:t xml:space="preserve">What is </w:t>
      </w:r>
      <w:r w:rsidR="00616235">
        <w:rPr>
          <w:b/>
          <w:bCs/>
          <w:sz w:val="24"/>
          <w:szCs w:val="24"/>
          <w:lang w:val="en-US"/>
        </w:rPr>
        <w:t>the difference between hit/second &amp; request/second</w:t>
      </w:r>
    </w:p>
    <w:p w:rsidR="007876E6" w:rsidRPr="00EA50D3" w:rsidRDefault="00EA50D3" w:rsidP="007876E6">
      <w:pPr>
        <w:pStyle w:val="ListParagraph"/>
        <w:numPr>
          <w:ilvl w:val="0"/>
          <w:numId w:val="47"/>
        </w:numPr>
        <w:rPr>
          <w:sz w:val="24"/>
          <w:szCs w:val="24"/>
          <w:lang w:val="en-US"/>
        </w:rPr>
      </w:pPr>
      <w:r w:rsidRPr="00EA50D3">
        <w:rPr>
          <w:sz w:val="24"/>
          <w:szCs w:val="24"/>
          <w:lang w:val="en-US"/>
        </w:rPr>
        <w:lastRenderedPageBreak/>
        <w:t>Hit per second means the number of hits the server receives in one second from the Vuser</w:t>
      </w:r>
    </w:p>
    <w:p w:rsidR="00EA50D3" w:rsidRPr="00EA50D3" w:rsidRDefault="00EA50D3" w:rsidP="007876E6">
      <w:pPr>
        <w:pStyle w:val="ListParagraph"/>
        <w:numPr>
          <w:ilvl w:val="0"/>
          <w:numId w:val="47"/>
        </w:numPr>
        <w:rPr>
          <w:sz w:val="24"/>
          <w:szCs w:val="24"/>
          <w:lang w:val="en-US"/>
        </w:rPr>
      </w:pPr>
      <w:r w:rsidRPr="00EA50D3">
        <w:rPr>
          <w:sz w:val="24"/>
          <w:szCs w:val="24"/>
          <w:lang w:val="en-US"/>
        </w:rPr>
        <w:t>Request per second is the number of request the Vuser will request from the server</w:t>
      </w:r>
    </w:p>
    <w:p w:rsidR="0014155B" w:rsidRDefault="0014155B" w:rsidP="00EA5FA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9.</w:t>
      </w:r>
      <w:r w:rsidR="00F876B5">
        <w:rPr>
          <w:b/>
          <w:bCs/>
          <w:sz w:val="24"/>
          <w:szCs w:val="24"/>
          <w:lang w:val="en-US"/>
        </w:rPr>
        <w:t>What are the benefits of automation testing</w:t>
      </w:r>
    </w:p>
    <w:p w:rsidR="007876E6" w:rsidRPr="000533AA" w:rsidRDefault="000533AA" w:rsidP="007876E6">
      <w:pPr>
        <w:pStyle w:val="ListParagraph"/>
        <w:numPr>
          <w:ilvl w:val="0"/>
          <w:numId w:val="47"/>
        </w:numPr>
        <w:rPr>
          <w:sz w:val="24"/>
          <w:szCs w:val="24"/>
          <w:lang w:val="en-US"/>
        </w:rPr>
      </w:pPr>
      <w:r w:rsidRPr="000533AA">
        <w:rPr>
          <w:sz w:val="24"/>
          <w:szCs w:val="24"/>
          <w:lang w:val="en-US"/>
        </w:rPr>
        <w:t>1.Increase in test coverage</w:t>
      </w:r>
    </w:p>
    <w:p w:rsidR="000533AA" w:rsidRPr="000533AA" w:rsidRDefault="000533AA" w:rsidP="007876E6">
      <w:pPr>
        <w:pStyle w:val="ListParagraph"/>
        <w:numPr>
          <w:ilvl w:val="0"/>
          <w:numId w:val="47"/>
        </w:numPr>
        <w:rPr>
          <w:sz w:val="24"/>
          <w:szCs w:val="24"/>
          <w:lang w:val="en-US"/>
        </w:rPr>
      </w:pPr>
      <w:r w:rsidRPr="000533AA">
        <w:rPr>
          <w:sz w:val="24"/>
          <w:szCs w:val="24"/>
          <w:lang w:val="en-US"/>
        </w:rPr>
        <w:t>2.</w:t>
      </w:r>
      <w:r w:rsidR="00017D31">
        <w:rPr>
          <w:sz w:val="24"/>
          <w:szCs w:val="24"/>
          <w:lang w:val="en-US"/>
        </w:rPr>
        <w:t>Provides g</w:t>
      </w:r>
      <w:r w:rsidRPr="000533AA">
        <w:rPr>
          <w:sz w:val="24"/>
          <w:szCs w:val="24"/>
          <w:lang w:val="en-US"/>
        </w:rPr>
        <w:t>reater accuracy</w:t>
      </w:r>
    </w:p>
    <w:p w:rsidR="000533AA" w:rsidRPr="000533AA" w:rsidRDefault="000533AA" w:rsidP="007876E6">
      <w:pPr>
        <w:pStyle w:val="ListParagraph"/>
        <w:numPr>
          <w:ilvl w:val="0"/>
          <w:numId w:val="47"/>
        </w:numPr>
        <w:rPr>
          <w:sz w:val="24"/>
          <w:szCs w:val="24"/>
          <w:lang w:val="en-US"/>
        </w:rPr>
      </w:pPr>
      <w:r w:rsidRPr="000533AA">
        <w:rPr>
          <w:sz w:val="24"/>
          <w:szCs w:val="24"/>
          <w:lang w:val="en-US"/>
        </w:rPr>
        <w:t>3.Reduces regression testing time</w:t>
      </w:r>
    </w:p>
    <w:p w:rsidR="000533AA" w:rsidRPr="000533AA" w:rsidRDefault="000533AA" w:rsidP="007876E6">
      <w:pPr>
        <w:pStyle w:val="ListParagraph"/>
        <w:numPr>
          <w:ilvl w:val="0"/>
          <w:numId w:val="47"/>
        </w:numPr>
        <w:rPr>
          <w:sz w:val="24"/>
          <w:szCs w:val="24"/>
          <w:lang w:val="en-US"/>
        </w:rPr>
      </w:pPr>
      <w:r w:rsidRPr="000533AA">
        <w:rPr>
          <w:sz w:val="24"/>
          <w:szCs w:val="24"/>
          <w:lang w:val="en-US"/>
        </w:rPr>
        <w:t>4.Time &amp; cost saving</w:t>
      </w:r>
    </w:p>
    <w:p w:rsidR="000533AA" w:rsidRPr="000533AA" w:rsidRDefault="000533AA" w:rsidP="007876E6">
      <w:pPr>
        <w:pStyle w:val="ListParagraph"/>
        <w:numPr>
          <w:ilvl w:val="0"/>
          <w:numId w:val="47"/>
        </w:numPr>
        <w:rPr>
          <w:sz w:val="24"/>
          <w:szCs w:val="24"/>
          <w:lang w:val="en-US"/>
        </w:rPr>
      </w:pPr>
      <w:r w:rsidRPr="000533AA">
        <w:rPr>
          <w:sz w:val="24"/>
          <w:szCs w:val="24"/>
          <w:lang w:val="en-US"/>
        </w:rPr>
        <w:t>5.Performs task that cannot be performed by manual tester</w:t>
      </w:r>
    </w:p>
    <w:p w:rsidR="000533AA" w:rsidRPr="000533AA" w:rsidRDefault="000533AA" w:rsidP="007876E6">
      <w:pPr>
        <w:pStyle w:val="ListParagraph"/>
        <w:numPr>
          <w:ilvl w:val="0"/>
          <w:numId w:val="47"/>
        </w:numPr>
        <w:rPr>
          <w:sz w:val="24"/>
          <w:szCs w:val="24"/>
          <w:lang w:val="en-US"/>
        </w:rPr>
      </w:pPr>
      <w:r w:rsidRPr="000533AA">
        <w:rPr>
          <w:sz w:val="24"/>
          <w:szCs w:val="24"/>
          <w:lang w:val="en-US"/>
        </w:rPr>
        <w:t>6.Reusability of test scripts</w:t>
      </w:r>
    </w:p>
    <w:p w:rsidR="0014155B" w:rsidRDefault="0014155B" w:rsidP="00EA5FA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0.</w:t>
      </w:r>
      <w:r w:rsidR="00F876B5">
        <w:rPr>
          <w:b/>
          <w:bCs/>
          <w:sz w:val="24"/>
          <w:szCs w:val="24"/>
          <w:lang w:val="en-US"/>
        </w:rPr>
        <w:t xml:space="preserve">What are the advantage of selenium </w:t>
      </w:r>
    </w:p>
    <w:p w:rsidR="007876E6" w:rsidRPr="00A01BBE" w:rsidRDefault="00484C5A" w:rsidP="007876E6">
      <w:pPr>
        <w:pStyle w:val="ListParagraph"/>
        <w:numPr>
          <w:ilvl w:val="0"/>
          <w:numId w:val="47"/>
        </w:numPr>
        <w:rPr>
          <w:sz w:val="24"/>
          <w:szCs w:val="24"/>
          <w:lang w:val="en-US"/>
        </w:rPr>
      </w:pPr>
      <w:r w:rsidRPr="00A01BBE">
        <w:rPr>
          <w:sz w:val="24"/>
          <w:szCs w:val="24"/>
          <w:lang w:val="en-US"/>
        </w:rPr>
        <w:t>1.</w:t>
      </w:r>
      <w:r w:rsidR="00F837EA">
        <w:rPr>
          <w:sz w:val="24"/>
          <w:szCs w:val="24"/>
          <w:lang w:val="en-US"/>
        </w:rPr>
        <w:t xml:space="preserve">It is an </w:t>
      </w:r>
      <w:r w:rsidR="00A01BBE" w:rsidRPr="00A01BBE">
        <w:rPr>
          <w:sz w:val="24"/>
          <w:szCs w:val="24"/>
          <w:lang w:val="en-US"/>
        </w:rPr>
        <w:t>Open source</w:t>
      </w:r>
      <w:r w:rsidR="00F837EA">
        <w:rPr>
          <w:sz w:val="24"/>
          <w:szCs w:val="24"/>
          <w:lang w:val="en-US"/>
        </w:rPr>
        <w:t xml:space="preserve"> tool</w:t>
      </w:r>
    </w:p>
    <w:p w:rsidR="00484C5A" w:rsidRDefault="00484C5A" w:rsidP="007876E6">
      <w:pPr>
        <w:pStyle w:val="ListParagraph"/>
        <w:numPr>
          <w:ilvl w:val="0"/>
          <w:numId w:val="47"/>
        </w:numPr>
        <w:rPr>
          <w:sz w:val="24"/>
          <w:szCs w:val="24"/>
          <w:lang w:val="en-US"/>
        </w:rPr>
      </w:pPr>
      <w:r w:rsidRPr="00A01BBE">
        <w:rPr>
          <w:sz w:val="24"/>
          <w:szCs w:val="24"/>
          <w:lang w:val="en-US"/>
        </w:rPr>
        <w:t xml:space="preserve">2.Supports a </w:t>
      </w:r>
      <w:r w:rsidR="00D461FE">
        <w:rPr>
          <w:sz w:val="24"/>
          <w:szCs w:val="24"/>
          <w:lang w:val="en-US"/>
        </w:rPr>
        <w:t>many</w:t>
      </w:r>
      <w:r w:rsidRPr="00A01BBE">
        <w:rPr>
          <w:sz w:val="24"/>
          <w:szCs w:val="24"/>
          <w:lang w:val="en-US"/>
        </w:rPr>
        <w:t xml:space="preserve"> language </w:t>
      </w:r>
      <w:r w:rsidR="00D461FE">
        <w:rPr>
          <w:sz w:val="24"/>
          <w:szCs w:val="24"/>
          <w:lang w:val="en-US"/>
        </w:rPr>
        <w:t>like</w:t>
      </w:r>
      <w:r w:rsidRPr="00A01BBE">
        <w:rPr>
          <w:sz w:val="24"/>
          <w:szCs w:val="24"/>
          <w:lang w:val="en-US"/>
        </w:rPr>
        <w:t xml:space="preserve"> java,</w:t>
      </w:r>
      <w:r w:rsidR="00327F35">
        <w:rPr>
          <w:sz w:val="24"/>
          <w:szCs w:val="24"/>
          <w:lang w:val="en-US"/>
        </w:rPr>
        <w:t xml:space="preserve"> PHP,</w:t>
      </w:r>
      <w:r w:rsidRPr="00A01BBE">
        <w:rPr>
          <w:sz w:val="24"/>
          <w:szCs w:val="24"/>
          <w:lang w:val="en-US"/>
        </w:rPr>
        <w:t xml:space="preserve"> python, java script, ruby &amp; more</w:t>
      </w:r>
    </w:p>
    <w:p w:rsidR="00A01BBE" w:rsidRDefault="00A01BBE" w:rsidP="007876E6">
      <w:pPr>
        <w:pStyle w:val="ListParagraph"/>
        <w:numPr>
          <w:ilvl w:val="0"/>
          <w:numId w:val="4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It can operate &amp; support multiple operating system like windows, mac</w:t>
      </w:r>
      <w:r w:rsidR="00327F35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Linux, Unix</w:t>
      </w:r>
    </w:p>
    <w:p w:rsidR="00A01BBE" w:rsidRDefault="00A01BBE" w:rsidP="007876E6">
      <w:pPr>
        <w:pStyle w:val="ListParagraph"/>
        <w:numPr>
          <w:ilvl w:val="0"/>
          <w:numId w:val="4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</w:t>
      </w:r>
      <w:r w:rsidR="00D83F19">
        <w:rPr>
          <w:sz w:val="24"/>
          <w:szCs w:val="24"/>
          <w:lang w:val="en-US"/>
        </w:rPr>
        <w:t>It provides supports across multiple browser like internet explorer, chrome, Firefox, opera</w:t>
      </w:r>
    </w:p>
    <w:p w:rsidR="00D83F19" w:rsidRPr="00A01BBE" w:rsidRDefault="00D83F19" w:rsidP="007876E6">
      <w:pPr>
        <w:pStyle w:val="ListParagraph"/>
        <w:numPr>
          <w:ilvl w:val="0"/>
          <w:numId w:val="4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</w:t>
      </w:r>
      <w:r w:rsidR="00036608">
        <w:rPr>
          <w:sz w:val="24"/>
          <w:szCs w:val="24"/>
          <w:lang w:val="en-US"/>
        </w:rPr>
        <w:t>It offers user friendly interface, that helps to create &amp; execute tests easily</w:t>
      </w:r>
    </w:p>
    <w:p w:rsidR="0014155B" w:rsidRDefault="0014155B" w:rsidP="00EA5FA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1.</w:t>
      </w:r>
      <w:r w:rsidR="00F876B5">
        <w:rPr>
          <w:b/>
          <w:bCs/>
          <w:sz w:val="24"/>
          <w:szCs w:val="24"/>
          <w:lang w:val="en-US"/>
        </w:rPr>
        <w:t>Why tester should opt for selenium &amp; not QTP</w:t>
      </w:r>
    </w:p>
    <w:p w:rsidR="008A1022" w:rsidRDefault="008D2DC9" w:rsidP="00724142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TP is a commercial tool, it supports on windows OS &amp; uses only one language that is VB script</w:t>
      </w:r>
    </w:p>
    <w:p w:rsidR="008D2DC9" w:rsidRDefault="008D2DC9" w:rsidP="00724142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reas Selenium is an open source tool, many</w:t>
      </w:r>
      <w:r w:rsidRPr="00A01BBE">
        <w:rPr>
          <w:sz w:val="24"/>
          <w:szCs w:val="24"/>
          <w:lang w:val="en-US"/>
        </w:rPr>
        <w:t xml:space="preserve"> languages </w:t>
      </w:r>
      <w:r>
        <w:rPr>
          <w:sz w:val="24"/>
          <w:szCs w:val="24"/>
          <w:lang w:val="en-US"/>
        </w:rPr>
        <w:t>like</w:t>
      </w:r>
      <w:r w:rsidRPr="00A01BBE">
        <w:rPr>
          <w:sz w:val="24"/>
          <w:szCs w:val="24"/>
          <w:lang w:val="en-US"/>
        </w:rPr>
        <w:t xml:space="preserve"> java,</w:t>
      </w:r>
      <w:r w:rsidR="00327F35">
        <w:rPr>
          <w:sz w:val="24"/>
          <w:szCs w:val="24"/>
          <w:lang w:val="en-US"/>
        </w:rPr>
        <w:t xml:space="preserve"> PHP,</w:t>
      </w:r>
      <w:r w:rsidRPr="00A01BBE">
        <w:rPr>
          <w:sz w:val="24"/>
          <w:szCs w:val="24"/>
          <w:lang w:val="en-US"/>
        </w:rPr>
        <w:t xml:space="preserve"> python</w:t>
      </w:r>
      <w:r>
        <w:rPr>
          <w:sz w:val="24"/>
          <w:szCs w:val="24"/>
          <w:lang w:val="en-US"/>
        </w:rPr>
        <w:t>, support multiple operating system like windows, ma</w:t>
      </w:r>
      <w:r w:rsidR="00327F35">
        <w:rPr>
          <w:sz w:val="24"/>
          <w:szCs w:val="24"/>
          <w:lang w:val="en-US"/>
        </w:rPr>
        <w:t>c,</w:t>
      </w:r>
      <w:r>
        <w:rPr>
          <w:sz w:val="24"/>
          <w:szCs w:val="24"/>
          <w:lang w:val="en-US"/>
        </w:rPr>
        <w:t xml:space="preserve"> Linux, Unix, provides supports across multiple browser like internet explorer, chrome etc.</w:t>
      </w:r>
    </w:p>
    <w:p w:rsidR="008D2DC9" w:rsidRPr="008A1022" w:rsidRDefault="008D2DC9" w:rsidP="00724142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us, tester should opt for Selenium</w:t>
      </w:r>
    </w:p>
    <w:p w:rsidR="003A689A" w:rsidRDefault="003A689A" w:rsidP="003A689A">
      <w:pPr>
        <w:rPr>
          <w:b/>
          <w:bCs/>
          <w:sz w:val="24"/>
          <w:szCs w:val="24"/>
          <w:lang w:val="en-US"/>
        </w:rPr>
      </w:pPr>
      <w:r w:rsidRPr="003A689A">
        <w:rPr>
          <w:b/>
          <w:bCs/>
          <w:sz w:val="24"/>
          <w:szCs w:val="24"/>
          <w:lang w:val="en-US"/>
        </w:rPr>
        <w:t>12.</w:t>
      </w:r>
      <w:bookmarkEnd w:id="0"/>
      <w:r w:rsidR="00616235">
        <w:rPr>
          <w:b/>
          <w:bCs/>
          <w:sz w:val="24"/>
          <w:szCs w:val="24"/>
          <w:lang w:val="en-US"/>
        </w:rPr>
        <w:t>What is automation testing</w:t>
      </w:r>
    </w:p>
    <w:p w:rsidR="00BC1069" w:rsidRDefault="00BC1069" w:rsidP="00BC1069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BC1069">
        <w:rPr>
          <w:sz w:val="24"/>
          <w:szCs w:val="24"/>
          <w:lang w:val="en-US"/>
        </w:rPr>
        <w:t>Automation testing is a software testing technique which is performed using special automated testing tool to execute test cases</w:t>
      </w:r>
    </w:p>
    <w:p w:rsidR="00BC1069" w:rsidRPr="00BC1069" w:rsidRDefault="00BC1069" w:rsidP="00BC1069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omation testing uses script to execute test cases</w:t>
      </w:r>
    </w:p>
    <w:p w:rsidR="00646262" w:rsidRDefault="00646262" w:rsidP="00FD0256">
      <w:pPr>
        <w:rPr>
          <w:b/>
          <w:bCs/>
          <w:sz w:val="24"/>
          <w:szCs w:val="24"/>
          <w:lang w:val="en-US"/>
        </w:rPr>
      </w:pPr>
      <w:r w:rsidRPr="00FD0256">
        <w:rPr>
          <w:b/>
          <w:bCs/>
          <w:sz w:val="24"/>
          <w:szCs w:val="24"/>
          <w:lang w:val="en-US"/>
        </w:rPr>
        <w:t>13.</w:t>
      </w:r>
      <w:r w:rsidR="00616235">
        <w:rPr>
          <w:b/>
          <w:bCs/>
          <w:sz w:val="24"/>
          <w:szCs w:val="24"/>
          <w:lang w:val="en-US"/>
        </w:rPr>
        <w:t>Which are the browsers supported by selenium IDE</w:t>
      </w:r>
    </w:p>
    <w:p w:rsidR="00BC1069" w:rsidRPr="007071B4" w:rsidRDefault="00D8767E" w:rsidP="00BC1069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7071B4">
        <w:rPr>
          <w:sz w:val="24"/>
          <w:szCs w:val="24"/>
          <w:lang w:val="en-US"/>
        </w:rPr>
        <w:t xml:space="preserve">Selenium IDE </w:t>
      </w:r>
      <w:r w:rsidR="007071B4" w:rsidRPr="007071B4">
        <w:rPr>
          <w:sz w:val="24"/>
          <w:szCs w:val="24"/>
          <w:lang w:val="en-US"/>
        </w:rPr>
        <w:t xml:space="preserve">provides </w:t>
      </w:r>
      <w:r w:rsidRPr="007071B4">
        <w:rPr>
          <w:sz w:val="24"/>
          <w:szCs w:val="24"/>
          <w:lang w:val="en-US"/>
        </w:rPr>
        <w:t xml:space="preserve">supports only </w:t>
      </w:r>
      <w:r w:rsidR="007071B4" w:rsidRPr="007071B4">
        <w:rPr>
          <w:sz w:val="24"/>
          <w:szCs w:val="24"/>
          <w:lang w:val="en-US"/>
        </w:rPr>
        <w:t xml:space="preserve">for </w:t>
      </w:r>
      <w:r w:rsidRPr="007071B4">
        <w:rPr>
          <w:sz w:val="24"/>
          <w:szCs w:val="24"/>
          <w:lang w:val="en-US"/>
        </w:rPr>
        <w:t>chrome &amp; fire fox</w:t>
      </w:r>
      <w:r w:rsidR="007071B4" w:rsidRPr="007071B4">
        <w:rPr>
          <w:sz w:val="24"/>
          <w:szCs w:val="24"/>
          <w:lang w:val="en-US"/>
        </w:rPr>
        <w:t xml:space="preserve"> browser</w:t>
      </w:r>
      <w:bookmarkStart w:id="1" w:name="_GoBack"/>
      <w:bookmarkEnd w:id="1"/>
    </w:p>
    <w:sectPr w:rsidR="00BC1069" w:rsidRPr="007071B4" w:rsidSect="003E64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FA2" w:rsidRDefault="00F61FA2" w:rsidP="00117F40">
      <w:pPr>
        <w:spacing w:after="0" w:line="240" w:lineRule="auto"/>
      </w:pPr>
      <w:r>
        <w:separator/>
      </w:r>
    </w:p>
  </w:endnote>
  <w:endnote w:type="continuationSeparator" w:id="1">
    <w:p w:rsidR="00F61FA2" w:rsidRDefault="00F61FA2" w:rsidP="0011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FA2" w:rsidRDefault="00F61FA2" w:rsidP="00117F40">
      <w:pPr>
        <w:spacing w:after="0" w:line="240" w:lineRule="auto"/>
      </w:pPr>
      <w:r>
        <w:separator/>
      </w:r>
    </w:p>
  </w:footnote>
  <w:footnote w:type="continuationSeparator" w:id="1">
    <w:p w:rsidR="00F61FA2" w:rsidRDefault="00F61FA2" w:rsidP="00117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C56"/>
    <w:multiLevelType w:val="hybridMultilevel"/>
    <w:tmpl w:val="B73064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0BDA"/>
    <w:multiLevelType w:val="hybridMultilevel"/>
    <w:tmpl w:val="ABD816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43369"/>
    <w:multiLevelType w:val="hybridMultilevel"/>
    <w:tmpl w:val="7EDAFD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93826"/>
    <w:multiLevelType w:val="hybridMultilevel"/>
    <w:tmpl w:val="AC6ADA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C671A"/>
    <w:multiLevelType w:val="hybridMultilevel"/>
    <w:tmpl w:val="A9406E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87308"/>
    <w:multiLevelType w:val="hybridMultilevel"/>
    <w:tmpl w:val="B8D082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B7BBB"/>
    <w:multiLevelType w:val="hybridMultilevel"/>
    <w:tmpl w:val="0CFC97A6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DA773D3"/>
    <w:multiLevelType w:val="hybridMultilevel"/>
    <w:tmpl w:val="A80C567A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62414"/>
    <w:multiLevelType w:val="hybridMultilevel"/>
    <w:tmpl w:val="899A4E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13892"/>
    <w:multiLevelType w:val="hybridMultilevel"/>
    <w:tmpl w:val="A80C567A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723C5"/>
    <w:multiLevelType w:val="hybridMultilevel"/>
    <w:tmpl w:val="CE74BCEA"/>
    <w:lvl w:ilvl="0" w:tplc="4009000F">
      <w:start w:val="1"/>
      <w:numFmt w:val="decimal"/>
      <w:lvlText w:val="%1."/>
      <w:lvlJc w:val="left"/>
      <w:pPr>
        <w:ind w:left="885" w:hanging="360"/>
      </w:p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101A76AA"/>
    <w:multiLevelType w:val="hybridMultilevel"/>
    <w:tmpl w:val="42FA0204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2C705B5"/>
    <w:multiLevelType w:val="hybridMultilevel"/>
    <w:tmpl w:val="637E2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117095"/>
    <w:multiLevelType w:val="hybridMultilevel"/>
    <w:tmpl w:val="ADA666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C0B48"/>
    <w:multiLevelType w:val="hybridMultilevel"/>
    <w:tmpl w:val="E312A7C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B3D43"/>
    <w:multiLevelType w:val="hybridMultilevel"/>
    <w:tmpl w:val="05828A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FA331A"/>
    <w:multiLevelType w:val="hybridMultilevel"/>
    <w:tmpl w:val="6FD0FE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F951DD"/>
    <w:multiLevelType w:val="hybridMultilevel"/>
    <w:tmpl w:val="B77A40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262A7"/>
    <w:multiLevelType w:val="hybridMultilevel"/>
    <w:tmpl w:val="FF2A7D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003A0"/>
    <w:multiLevelType w:val="hybridMultilevel"/>
    <w:tmpl w:val="A1F81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518A1"/>
    <w:multiLevelType w:val="hybridMultilevel"/>
    <w:tmpl w:val="4A2E192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93625"/>
    <w:multiLevelType w:val="hybridMultilevel"/>
    <w:tmpl w:val="BBF0897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3FE5831"/>
    <w:multiLevelType w:val="hybridMultilevel"/>
    <w:tmpl w:val="320432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AD21E7"/>
    <w:multiLevelType w:val="hybridMultilevel"/>
    <w:tmpl w:val="D05836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C65DCB"/>
    <w:multiLevelType w:val="hybridMultilevel"/>
    <w:tmpl w:val="EE2A85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BD16A8"/>
    <w:multiLevelType w:val="hybridMultilevel"/>
    <w:tmpl w:val="21E821C0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2EF120A"/>
    <w:multiLevelType w:val="hybridMultilevel"/>
    <w:tmpl w:val="646258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E696D"/>
    <w:multiLevelType w:val="hybridMultilevel"/>
    <w:tmpl w:val="9AC270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F679AE"/>
    <w:multiLevelType w:val="hybridMultilevel"/>
    <w:tmpl w:val="B9488A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74A4A"/>
    <w:multiLevelType w:val="hybridMultilevel"/>
    <w:tmpl w:val="657A7F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D758A"/>
    <w:multiLevelType w:val="hybridMultilevel"/>
    <w:tmpl w:val="EBC47D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2F081A"/>
    <w:multiLevelType w:val="hybridMultilevel"/>
    <w:tmpl w:val="E6FA84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33677C"/>
    <w:multiLevelType w:val="hybridMultilevel"/>
    <w:tmpl w:val="7D4E804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24616E3"/>
    <w:multiLevelType w:val="hybridMultilevel"/>
    <w:tmpl w:val="85F23C20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2D3043"/>
    <w:multiLevelType w:val="hybridMultilevel"/>
    <w:tmpl w:val="4AA877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105EDA"/>
    <w:multiLevelType w:val="hybridMultilevel"/>
    <w:tmpl w:val="2A5A2C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C2467C"/>
    <w:multiLevelType w:val="hybridMultilevel"/>
    <w:tmpl w:val="6B7499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C924D8"/>
    <w:multiLevelType w:val="hybridMultilevel"/>
    <w:tmpl w:val="358471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35421"/>
    <w:multiLevelType w:val="hybridMultilevel"/>
    <w:tmpl w:val="94C4B7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A67940"/>
    <w:multiLevelType w:val="hybridMultilevel"/>
    <w:tmpl w:val="BED6B1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8F14FF"/>
    <w:multiLevelType w:val="hybridMultilevel"/>
    <w:tmpl w:val="95C63718"/>
    <w:lvl w:ilvl="0" w:tplc="098C806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4D10236"/>
    <w:multiLevelType w:val="hybridMultilevel"/>
    <w:tmpl w:val="1868D62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898332C"/>
    <w:multiLevelType w:val="hybridMultilevel"/>
    <w:tmpl w:val="D5B071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956D6"/>
    <w:multiLevelType w:val="hybridMultilevel"/>
    <w:tmpl w:val="26FCF9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46756"/>
    <w:multiLevelType w:val="hybridMultilevel"/>
    <w:tmpl w:val="431AC5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AF557B"/>
    <w:multiLevelType w:val="hybridMultilevel"/>
    <w:tmpl w:val="44D06F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B933A1"/>
    <w:multiLevelType w:val="hybridMultilevel"/>
    <w:tmpl w:val="BED2FC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66C97"/>
    <w:multiLevelType w:val="hybridMultilevel"/>
    <w:tmpl w:val="589CEB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495773"/>
    <w:multiLevelType w:val="hybridMultilevel"/>
    <w:tmpl w:val="39F4D9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4"/>
  </w:num>
  <w:num w:numId="4">
    <w:abstractNumId w:val="32"/>
  </w:num>
  <w:num w:numId="5">
    <w:abstractNumId w:val="1"/>
  </w:num>
  <w:num w:numId="6">
    <w:abstractNumId w:val="33"/>
  </w:num>
  <w:num w:numId="7">
    <w:abstractNumId w:val="25"/>
  </w:num>
  <w:num w:numId="8">
    <w:abstractNumId w:val="11"/>
  </w:num>
  <w:num w:numId="9">
    <w:abstractNumId w:val="41"/>
  </w:num>
  <w:num w:numId="10">
    <w:abstractNumId w:val="6"/>
  </w:num>
  <w:num w:numId="11">
    <w:abstractNumId w:val="9"/>
  </w:num>
  <w:num w:numId="12">
    <w:abstractNumId w:val="40"/>
  </w:num>
  <w:num w:numId="13">
    <w:abstractNumId w:val="14"/>
  </w:num>
  <w:num w:numId="14">
    <w:abstractNumId w:val="13"/>
  </w:num>
  <w:num w:numId="15">
    <w:abstractNumId w:val="18"/>
  </w:num>
  <w:num w:numId="16">
    <w:abstractNumId w:val="8"/>
  </w:num>
  <w:num w:numId="17">
    <w:abstractNumId w:val="10"/>
  </w:num>
  <w:num w:numId="18">
    <w:abstractNumId w:val="34"/>
  </w:num>
  <w:num w:numId="19">
    <w:abstractNumId w:val="37"/>
  </w:num>
  <w:num w:numId="20">
    <w:abstractNumId w:val="19"/>
  </w:num>
  <w:num w:numId="21">
    <w:abstractNumId w:val="0"/>
  </w:num>
  <w:num w:numId="22">
    <w:abstractNumId w:val="45"/>
  </w:num>
  <w:num w:numId="23">
    <w:abstractNumId w:val="3"/>
  </w:num>
  <w:num w:numId="24">
    <w:abstractNumId w:val="42"/>
  </w:num>
  <w:num w:numId="25">
    <w:abstractNumId w:val="39"/>
  </w:num>
  <w:num w:numId="26">
    <w:abstractNumId w:val="46"/>
  </w:num>
  <w:num w:numId="27">
    <w:abstractNumId w:val="30"/>
  </w:num>
  <w:num w:numId="28">
    <w:abstractNumId w:val="23"/>
  </w:num>
  <w:num w:numId="29">
    <w:abstractNumId w:val="44"/>
  </w:num>
  <w:num w:numId="30">
    <w:abstractNumId w:val="35"/>
  </w:num>
  <w:num w:numId="31">
    <w:abstractNumId w:val="5"/>
  </w:num>
  <w:num w:numId="32">
    <w:abstractNumId w:val="27"/>
  </w:num>
  <w:num w:numId="33">
    <w:abstractNumId w:val="29"/>
  </w:num>
  <w:num w:numId="34">
    <w:abstractNumId w:val="22"/>
  </w:num>
  <w:num w:numId="35">
    <w:abstractNumId w:val="47"/>
  </w:num>
  <w:num w:numId="36">
    <w:abstractNumId w:val="36"/>
  </w:num>
  <w:num w:numId="37">
    <w:abstractNumId w:val="15"/>
  </w:num>
  <w:num w:numId="38">
    <w:abstractNumId w:val="24"/>
  </w:num>
  <w:num w:numId="39">
    <w:abstractNumId w:val="43"/>
  </w:num>
  <w:num w:numId="40">
    <w:abstractNumId w:val="28"/>
  </w:num>
  <w:num w:numId="41">
    <w:abstractNumId w:val="31"/>
  </w:num>
  <w:num w:numId="42">
    <w:abstractNumId w:val="26"/>
  </w:num>
  <w:num w:numId="43">
    <w:abstractNumId w:val="20"/>
  </w:num>
  <w:num w:numId="44">
    <w:abstractNumId w:val="48"/>
  </w:num>
  <w:num w:numId="45">
    <w:abstractNumId w:val="12"/>
  </w:num>
  <w:num w:numId="46">
    <w:abstractNumId w:val="2"/>
  </w:num>
  <w:num w:numId="47">
    <w:abstractNumId w:val="17"/>
  </w:num>
  <w:num w:numId="48">
    <w:abstractNumId w:val="38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17F40"/>
    <w:rsid w:val="000006A9"/>
    <w:rsid w:val="00014A39"/>
    <w:rsid w:val="00014BAC"/>
    <w:rsid w:val="00017D31"/>
    <w:rsid w:val="00021ED9"/>
    <w:rsid w:val="000269B3"/>
    <w:rsid w:val="00026CF3"/>
    <w:rsid w:val="00032BC7"/>
    <w:rsid w:val="00036608"/>
    <w:rsid w:val="000533AA"/>
    <w:rsid w:val="00053609"/>
    <w:rsid w:val="0005515D"/>
    <w:rsid w:val="000708F9"/>
    <w:rsid w:val="00070AB4"/>
    <w:rsid w:val="000716B9"/>
    <w:rsid w:val="0007280A"/>
    <w:rsid w:val="00081F76"/>
    <w:rsid w:val="00082047"/>
    <w:rsid w:val="000878B2"/>
    <w:rsid w:val="0009347F"/>
    <w:rsid w:val="00093D73"/>
    <w:rsid w:val="000A02B9"/>
    <w:rsid w:val="000A08F9"/>
    <w:rsid w:val="000B31DC"/>
    <w:rsid w:val="000C3773"/>
    <w:rsid w:val="000C460B"/>
    <w:rsid w:val="000D55D5"/>
    <w:rsid w:val="000F39A8"/>
    <w:rsid w:val="000F4448"/>
    <w:rsid w:val="000F493E"/>
    <w:rsid w:val="001019BB"/>
    <w:rsid w:val="00101F2D"/>
    <w:rsid w:val="001064A9"/>
    <w:rsid w:val="00107811"/>
    <w:rsid w:val="00117F40"/>
    <w:rsid w:val="00121A59"/>
    <w:rsid w:val="00130281"/>
    <w:rsid w:val="001303DD"/>
    <w:rsid w:val="00131A82"/>
    <w:rsid w:val="0014155B"/>
    <w:rsid w:val="00143D7B"/>
    <w:rsid w:val="00161805"/>
    <w:rsid w:val="00161F95"/>
    <w:rsid w:val="00164600"/>
    <w:rsid w:val="00170A8B"/>
    <w:rsid w:val="00177EAA"/>
    <w:rsid w:val="00182A1E"/>
    <w:rsid w:val="00191EBF"/>
    <w:rsid w:val="001945D4"/>
    <w:rsid w:val="00195279"/>
    <w:rsid w:val="001A1890"/>
    <w:rsid w:val="001A5F12"/>
    <w:rsid w:val="001B3D8B"/>
    <w:rsid w:val="001B4325"/>
    <w:rsid w:val="001B517F"/>
    <w:rsid w:val="001B57E3"/>
    <w:rsid w:val="001B7282"/>
    <w:rsid w:val="001E4E31"/>
    <w:rsid w:val="0020381E"/>
    <w:rsid w:val="00205924"/>
    <w:rsid w:val="002113C8"/>
    <w:rsid w:val="0021265D"/>
    <w:rsid w:val="00214710"/>
    <w:rsid w:val="002244A6"/>
    <w:rsid w:val="00227193"/>
    <w:rsid w:val="00240E6D"/>
    <w:rsid w:val="00245DD3"/>
    <w:rsid w:val="00256433"/>
    <w:rsid w:val="00261447"/>
    <w:rsid w:val="002670D7"/>
    <w:rsid w:val="002704CE"/>
    <w:rsid w:val="00272F0C"/>
    <w:rsid w:val="00275213"/>
    <w:rsid w:val="00275A12"/>
    <w:rsid w:val="00275C67"/>
    <w:rsid w:val="002777C8"/>
    <w:rsid w:val="00281DA5"/>
    <w:rsid w:val="00281FF5"/>
    <w:rsid w:val="00292E4E"/>
    <w:rsid w:val="002A0F6C"/>
    <w:rsid w:val="002A4D35"/>
    <w:rsid w:val="002A7037"/>
    <w:rsid w:val="002A7C45"/>
    <w:rsid w:val="002B1410"/>
    <w:rsid w:val="002B30C1"/>
    <w:rsid w:val="002B5083"/>
    <w:rsid w:val="002D190D"/>
    <w:rsid w:val="002D1D61"/>
    <w:rsid w:val="002D25FB"/>
    <w:rsid w:val="002E1FD6"/>
    <w:rsid w:val="002E3A12"/>
    <w:rsid w:val="002E46CA"/>
    <w:rsid w:val="002E4F60"/>
    <w:rsid w:val="002F162A"/>
    <w:rsid w:val="002F17AE"/>
    <w:rsid w:val="002F1A4A"/>
    <w:rsid w:val="00305E4C"/>
    <w:rsid w:val="003072CB"/>
    <w:rsid w:val="0031548D"/>
    <w:rsid w:val="00316CC9"/>
    <w:rsid w:val="0032241D"/>
    <w:rsid w:val="00327F35"/>
    <w:rsid w:val="00332ED4"/>
    <w:rsid w:val="003400C0"/>
    <w:rsid w:val="00343E31"/>
    <w:rsid w:val="003475B6"/>
    <w:rsid w:val="00347A1B"/>
    <w:rsid w:val="0035595E"/>
    <w:rsid w:val="003649BB"/>
    <w:rsid w:val="00364CE5"/>
    <w:rsid w:val="00367B4F"/>
    <w:rsid w:val="00372C99"/>
    <w:rsid w:val="00376736"/>
    <w:rsid w:val="00383B9A"/>
    <w:rsid w:val="00385CF9"/>
    <w:rsid w:val="00386326"/>
    <w:rsid w:val="0039379D"/>
    <w:rsid w:val="00395DD8"/>
    <w:rsid w:val="003960AE"/>
    <w:rsid w:val="003A689A"/>
    <w:rsid w:val="003A71A2"/>
    <w:rsid w:val="003A779F"/>
    <w:rsid w:val="003A7EE1"/>
    <w:rsid w:val="003B0140"/>
    <w:rsid w:val="003B0D3D"/>
    <w:rsid w:val="003C621F"/>
    <w:rsid w:val="003D6752"/>
    <w:rsid w:val="003D7F6A"/>
    <w:rsid w:val="003E45E3"/>
    <w:rsid w:val="003E5374"/>
    <w:rsid w:val="003E6422"/>
    <w:rsid w:val="003F2E98"/>
    <w:rsid w:val="003F7D32"/>
    <w:rsid w:val="00405C61"/>
    <w:rsid w:val="00407BB1"/>
    <w:rsid w:val="004117F9"/>
    <w:rsid w:val="0041498F"/>
    <w:rsid w:val="004228CB"/>
    <w:rsid w:val="00422B9F"/>
    <w:rsid w:val="00427B5C"/>
    <w:rsid w:val="00433983"/>
    <w:rsid w:val="004373F7"/>
    <w:rsid w:val="00445CA1"/>
    <w:rsid w:val="00451A06"/>
    <w:rsid w:val="00452EFE"/>
    <w:rsid w:val="0045447F"/>
    <w:rsid w:val="0045548A"/>
    <w:rsid w:val="00455FD1"/>
    <w:rsid w:val="004634F8"/>
    <w:rsid w:val="004676FC"/>
    <w:rsid w:val="00473869"/>
    <w:rsid w:val="0047525B"/>
    <w:rsid w:val="00475BF8"/>
    <w:rsid w:val="00476678"/>
    <w:rsid w:val="00476910"/>
    <w:rsid w:val="00477E8C"/>
    <w:rsid w:val="0048012F"/>
    <w:rsid w:val="00483BD3"/>
    <w:rsid w:val="00484C5A"/>
    <w:rsid w:val="004A265D"/>
    <w:rsid w:val="004A2F50"/>
    <w:rsid w:val="004A5B2E"/>
    <w:rsid w:val="004B5A1C"/>
    <w:rsid w:val="004C1FF1"/>
    <w:rsid w:val="004C7373"/>
    <w:rsid w:val="004D501C"/>
    <w:rsid w:val="004D6270"/>
    <w:rsid w:val="004E4213"/>
    <w:rsid w:val="004F2075"/>
    <w:rsid w:val="004F433A"/>
    <w:rsid w:val="00500030"/>
    <w:rsid w:val="00505844"/>
    <w:rsid w:val="00515CB6"/>
    <w:rsid w:val="005255D3"/>
    <w:rsid w:val="005348EE"/>
    <w:rsid w:val="00535AED"/>
    <w:rsid w:val="005425FF"/>
    <w:rsid w:val="00546569"/>
    <w:rsid w:val="00554A9C"/>
    <w:rsid w:val="00554F7B"/>
    <w:rsid w:val="005552C9"/>
    <w:rsid w:val="00563B2B"/>
    <w:rsid w:val="00566582"/>
    <w:rsid w:val="005665FE"/>
    <w:rsid w:val="0057019A"/>
    <w:rsid w:val="00571165"/>
    <w:rsid w:val="005711FD"/>
    <w:rsid w:val="00581107"/>
    <w:rsid w:val="00591E57"/>
    <w:rsid w:val="00591E97"/>
    <w:rsid w:val="00592482"/>
    <w:rsid w:val="00593DC3"/>
    <w:rsid w:val="005A2896"/>
    <w:rsid w:val="005B7B2C"/>
    <w:rsid w:val="005B7D55"/>
    <w:rsid w:val="005C0B58"/>
    <w:rsid w:val="005C3F0B"/>
    <w:rsid w:val="005D161C"/>
    <w:rsid w:val="005D4001"/>
    <w:rsid w:val="005D53A8"/>
    <w:rsid w:val="005D6102"/>
    <w:rsid w:val="005E2339"/>
    <w:rsid w:val="005E4220"/>
    <w:rsid w:val="005E479F"/>
    <w:rsid w:val="005E7991"/>
    <w:rsid w:val="005F3F03"/>
    <w:rsid w:val="005F624B"/>
    <w:rsid w:val="005F6B6D"/>
    <w:rsid w:val="005F74C8"/>
    <w:rsid w:val="006010B1"/>
    <w:rsid w:val="0060116E"/>
    <w:rsid w:val="006025E3"/>
    <w:rsid w:val="00603473"/>
    <w:rsid w:val="00607D82"/>
    <w:rsid w:val="0061232F"/>
    <w:rsid w:val="00616235"/>
    <w:rsid w:val="00623372"/>
    <w:rsid w:val="00623FA9"/>
    <w:rsid w:val="00646262"/>
    <w:rsid w:val="00650D3C"/>
    <w:rsid w:val="006517DE"/>
    <w:rsid w:val="006812BA"/>
    <w:rsid w:val="006857BA"/>
    <w:rsid w:val="00690930"/>
    <w:rsid w:val="0069327B"/>
    <w:rsid w:val="00695C19"/>
    <w:rsid w:val="00696C63"/>
    <w:rsid w:val="006A0687"/>
    <w:rsid w:val="006A4973"/>
    <w:rsid w:val="006A4DC1"/>
    <w:rsid w:val="006A4FEC"/>
    <w:rsid w:val="006A594C"/>
    <w:rsid w:val="006A6DB4"/>
    <w:rsid w:val="006D62BC"/>
    <w:rsid w:val="006D64ED"/>
    <w:rsid w:val="006E4003"/>
    <w:rsid w:val="006F13AF"/>
    <w:rsid w:val="007071B4"/>
    <w:rsid w:val="007157AE"/>
    <w:rsid w:val="00717630"/>
    <w:rsid w:val="00720264"/>
    <w:rsid w:val="00723B7F"/>
    <w:rsid w:val="00724142"/>
    <w:rsid w:val="0073352C"/>
    <w:rsid w:val="00737742"/>
    <w:rsid w:val="00742EC8"/>
    <w:rsid w:val="00750947"/>
    <w:rsid w:val="00753547"/>
    <w:rsid w:val="0075414B"/>
    <w:rsid w:val="00756AFF"/>
    <w:rsid w:val="007625C7"/>
    <w:rsid w:val="00764B69"/>
    <w:rsid w:val="00764D82"/>
    <w:rsid w:val="00767EB6"/>
    <w:rsid w:val="007724A5"/>
    <w:rsid w:val="007804D1"/>
    <w:rsid w:val="007876E6"/>
    <w:rsid w:val="00787721"/>
    <w:rsid w:val="007921D4"/>
    <w:rsid w:val="00793B6E"/>
    <w:rsid w:val="007978C9"/>
    <w:rsid w:val="007A51C9"/>
    <w:rsid w:val="007B24F0"/>
    <w:rsid w:val="007B35E8"/>
    <w:rsid w:val="007B4E18"/>
    <w:rsid w:val="007C3288"/>
    <w:rsid w:val="007D7B84"/>
    <w:rsid w:val="007E29EF"/>
    <w:rsid w:val="007E3DD2"/>
    <w:rsid w:val="007E497F"/>
    <w:rsid w:val="007F0BBE"/>
    <w:rsid w:val="007F2E97"/>
    <w:rsid w:val="007F356C"/>
    <w:rsid w:val="007F43C0"/>
    <w:rsid w:val="007F7B65"/>
    <w:rsid w:val="00806105"/>
    <w:rsid w:val="0081093F"/>
    <w:rsid w:val="00816A44"/>
    <w:rsid w:val="00821465"/>
    <w:rsid w:val="008341E9"/>
    <w:rsid w:val="0084744B"/>
    <w:rsid w:val="008504CD"/>
    <w:rsid w:val="00852431"/>
    <w:rsid w:val="00853AD2"/>
    <w:rsid w:val="008711B0"/>
    <w:rsid w:val="00871850"/>
    <w:rsid w:val="0087790A"/>
    <w:rsid w:val="008848DA"/>
    <w:rsid w:val="00885ED3"/>
    <w:rsid w:val="00891BD8"/>
    <w:rsid w:val="008970DD"/>
    <w:rsid w:val="008A1022"/>
    <w:rsid w:val="008A1A6C"/>
    <w:rsid w:val="008A37BF"/>
    <w:rsid w:val="008A7BB6"/>
    <w:rsid w:val="008B0837"/>
    <w:rsid w:val="008B3895"/>
    <w:rsid w:val="008C0568"/>
    <w:rsid w:val="008C412B"/>
    <w:rsid w:val="008D0AA8"/>
    <w:rsid w:val="008D28B1"/>
    <w:rsid w:val="008D2DC9"/>
    <w:rsid w:val="008D43EF"/>
    <w:rsid w:val="008F0561"/>
    <w:rsid w:val="008F05DA"/>
    <w:rsid w:val="008F3E5E"/>
    <w:rsid w:val="00900C27"/>
    <w:rsid w:val="009040CF"/>
    <w:rsid w:val="00904664"/>
    <w:rsid w:val="00913C84"/>
    <w:rsid w:val="0091454F"/>
    <w:rsid w:val="00916289"/>
    <w:rsid w:val="00916F11"/>
    <w:rsid w:val="00922F93"/>
    <w:rsid w:val="00923B4F"/>
    <w:rsid w:val="00926E74"/>
    <w:rsid w:val="00930DD3"/>
    <w:rsid w:val="009358B9"/>
    <w:rsid w:val="00936AEA"/>
    <w:rsid w:val="00945390"/>
    <w:rsid w:val="00952642"/>
    <w:rsid w:val="0095795F"/>
    <w:rsid w:val="009605C0"/>
    <w:rsid w:val="009653F2"/>
    <w:rsid w:val="00967A30"/>
    <w:rsid w:val="0097327E"/>
    <w:rsid w:val="009739B4"/>
    <w:rsid w:val="00974EE6"/>
    <w:rsid w:val="009806CA"/>
    <w:rsid w:val="00990EE2"/>
    <w:rsid w:val="009966E9"/>
    <w:rsid w:val="009A155C"/>
    <w:rsid w:val="009A4BC7"/>
    <w:rsid w:val="009A59EE"/>
    <w:rsid w:val="009A7C3A"/>
    <w:rsid w:val="009B39EC"/>
    <w:rsid w:val="009B5030"/>
    <w:rsid w:val="009C2162"/>
    <w:rsid w:val="009C22E3"/>
    <w:rsid w:val="009C516D"/>
    <w:rsid w:val="009F305C"/>
    <w:rsid w:val="009F3CDB"/>
    <w:rsid w:val="009F6B54"/>
    <w:rsid w:val="00A003DD"/>
    <w:rsid w:val="00A01BBE"/>
    <w:rsid w:val="00A055F3"/>
    <w:rsid w:val="00A12609"/>
    <w:rsid w:val="00A1261C"/>
    <w:rsid w:val="00A20995"/>
    <w:rsid w:val="00A31C76"/>
    <w:rsid w:val="00A31DDE"/>
    <w:rsid w:val="00A45FB4"/>
    <w:rsid w:val="00A51E9B"/>
    <w:rsid w:val="00A5411B"/>
    <w:rsid w:val="00A556BB"/>
    <w:rsid w:val="00A60EEA"/>
    <w:rsid w:val="00A67ECC"/>
    <w:rsid w:val="00A70526"/>
    <w:rsid w:val="00A71708"/>
    <w:rsid w:val="00A757B7"/>
    <w:rsid w:val="00A859B0"/>
    <w:rsid w:val="00A8789F"/>
    <w:rsid w:val="00A95ECC"/>
    <w:rsid w:val="00A9645C"/>
    <w:rsid w:val="00AA4653"/>
    <w:rsid w:val="00AB609C"/>
    <w:rsid w:val="00AB663F"/>
    <w:rsid w:val="00AC42A6"/>
    <w:rsid w:val="00AD07F5"/>
    <w:rsid w:val="00AD167B"/>
    <w:rsid w:val="00AD3A98"/>
    <w:rsid w:val="00AE05EB"/>
    <w:rsid w:val="00AE1DA8"/>
    <w:rsid w:val="00AE42B9"/>
    <w:rsid w:val="00AE6060"/>
    <w:rsid w:val="00AF2431"/>
    <w:rsid w:val="00B070EB"/>
    <w:rsid w:val="00B10E0B"/>
    <w:rsid w:val="00B11690"/>
    <w:rsid w:val="00B21F62"/>
    <w:rsid w:val="00B250EE"/>
    <w:rsid w:val="00B27AFF"/>
    <w:rsid w:val="00B33273"/>
    <w:rsid w:val="00B440B8"/>
    <w:rsid w:val="00B51437"/>
    <w:rsid w:val="00B54681"/>
    <w:rsid w:val="00B6081C"/>
    <w:rsid w:val="00B836A5"/>
    <w:rsid w:val="00B851E7"/>
    <w:rsid w:val="00B8544D"/>
    <w:rsid w:val="00B8789C"/>
    <w:rsid w:val="00BA1CDB"/>
    <w:rsid w:val="00BA2E2A"/>
    <w:rsid w:val="00BA7E1A"/>
    <w:rsid w:val="00BB1C17"/>
    <w:rsid w:val="00BC1069"/>
    <w:rsid w:val="00BC5807"/>
    <w:rsid w:val="00BC6B68"/>
    <w:rsid w:val="00BD4091"/>
    <w:rsid w:val="00BD5543"/>
    <w:rsid w:val="00BE43B8"/>
    <w:rsid w:val="00BF064F"/>
    <w:rsid w:val="00BF65C4"/>
    <w:rsid w:val="00C12661"/>
    <w:rsid w:val="00C1471A"/>
    <w:rsid w:val="00C43C63"/>
    <w:rsid w:val="00C46880"/>
    <w:rsid w:val="00C470C6"/>
    <w:rsid w:val="00C56307"/>
    <w:rsid w:val="00C64BD8"/>
    <w:rsid w:val="00C65D80"/>
    <w:rsid w:val="00C67C31"/>
    <w:rsid w:val="00C70C4A"/>
    <w:rsid w:val="00C802AD"/>
    <w:rsid w:val="00C86E0D"/>
    <w:rsid w:val="00C927B3"/>
    <w:rsid w:val="00CA0D2B"/>
    <w:rsid w:val="00CA1769"/>
    <w:rsid w:val="00CA4A79"/>
    <w:rsid w:val="00CA5470"/>
    <w:rsid w:val="00CB0671"/>
    <w:rsid w:val="00CB1111"/>
    <w:rsid w:val="00CB7B82"/>
    <w:rsid w:val="00CC282D"/>
    <w:rsid w:val="00CC2E40"/>
    <w:rsid w:val="00CD06D6"/>
    <w:rsid w:val="00CD224B"/>
    <w:rsid w:val="00CD53E6"/>
    <w:rsid w:val="00CD758F"/>
    <w:rsid w:val="00CE2472"/>
    <w:rsid w:val="00CE625A"/>
    <w:rsid w:val="00CE6993"/>
    <w:rsid w:val="00CF2DAF"/>
    <w:rsid w:val="00CF3F99"/>
    <w:rsid w:val="00CF76CB"/>
    <w:rsid w:val="00D06FEE"/>
    <w:rsid w:val="00D1072B"/>
    <w:rsid w:val="00D14E8A"/>
    <w:rsid w:val="00D15807"/>
    <w:rsid w:val="00D22E0B"/>
    <w:rsid w:val="00D441BB"/>
    <w:rsid w:val="00D44577"/>
    <w:rsid w:val="00D45C19"/>
    <w:rsid w:val="00D461FE"/>
    <w:rsid w:val="00D5244B"/>
    <w:rsid w:val="00D575F5"/>
    <w:rsid w:val="00D614EB"/>
    <w:rsid w:val="00D630A8"/>
    <w:rsid w:val="00D71554"/>
    <w:rsid w:val="00D77EFE"/>
    <w:rsid w:val="00D83F19"/>
    <w:rsid w:val="00D8530F"/>
    <w:rsid w:val="00D8767E"/>
    <w:rsid w:val="00D906CA"/>
    <w:rsid w:val="00D90EB7"/>
    <w:rsid w:val="00D91C81"/>
    <w:rsid w:val="00D945E9"/>
    <w:rsid w:val="00D94D90"/>
    <w:rsid w:val="00DA064E"/>
    <w:rsid w:val="00DA1126"/>
    <w:rsid w:val="00DB33BF"/>
    <w:rsid w:val="00DD10EE"/>
    <w:rsid w:val="00DD5CEE"/>
    <w:rsid w:val="00DE7DBB"/>
    <w:rsid w:val="00DF0E73"/>
    <w:rsid w:val="00DF24A1"/>
    <w:rsid w:val="00DF2768"/>
    <w:rsid w:val="00DF56D8"/>
    <w:rsid w:val="00E03D25"/>
    <w:rsid w:val="00E03F5B"/>
    <w:rsid w:val="00E067C9"/>
    <w:rsid w:val="00E11270"/>
    <w:rsid w:val="00E15AAC"/>
    <w:rsid w:val="00E21ADD"/>
    <w:rsid w:val="00E226CD"/>
    <w:rsid w:val="00E22B79"/>
    <w:rsid w:val="00E22C5B"/>
    <w:rsid w:val="00E262C6"/>
    <w:rsid w:val="00E26888"/>
    <w:rsid w:val="00E27F29"/>
    <w:rsid w:val="00E37CD6"/>
    <w:rsid w:val="00E40D97"/>
    <w:rsid w:val="00E50233"/>
    <w:rsid w:val="00E5341B"/>
    <w:rsid w:val="00E550CB"/>
    <w:rsid w:val="00E648C9"/>
    <w:rsid w:val="00E66DB8"/>
    <w:rsid w:val="00E67866"/>
    <w:rsid w:val="00E73411"/>
    <w:rsid w:val="00E76F05"/>
    <w:rsid w:val="00E828D3"/>
    <w:rsid w:val="00E93632"/>
    <w:rsid w:val="00EA2198"/>
    <w:rsid w:val="00EA50D3"/>
    <w:rsid w:val="00EA5FA8"/>
    <w:rsid w:val="00EB5523"/>
    <w:rsid w:val="00EC0772"/>
    <w:rsid w:val="00EE3E62"/>
    <w:rsid w:val="00EF0036"/>
    <w:rsid w:val="00EF14C5"/>
    <w:rsid w:val="00EF430D"/>
    <w:rsid w:val="00EF4C1F"/>
    <w:rsid w:val="00EF7114"/>
    <w:rsid w:val="00EF781B"/>
    <w:rsid w:val="00F04A04"/>
    <w:rsid w:val="00F076D6"/>
    <w:rsid w:val="00F07958"/>
    <w:rsid w:val="00F109C3"/>
    <w:rsid w:val="00F15C69"/>
    <w:rsid w:val="00F213A0"/>
    <w:rsid w:val="00F215E8"/>
    <w:rsid w:val="00F24307"/>
    <w:rsid w:val="00F25ABA"/>
    <w:rsid w:val="00F30D2A"/>
    <w:rsid w:val="00F33AFE"/>
    <w:rsid w:val="00F44E62"/>
    <w:rsid w:val="00F512B9"/>
    <w:rsid w:val="00F523B8"/>
    <w:rsid w:val="00F55ABF"/>
    <w:rsid w:val="00F603EC"/>
    <w:rsid w:val="00F61FA2"/>
    <w:rsid w:val="00F64519"/>
    <w:rsid w:val="00F657AB"/>
    <w:rsid w:val="00F66FB5"/>
    <w:rsid w:val="00F6758D"/>
    <w:rsid w:val="00F713D6"/>
    <w:rsid w:val="00F81562"/>
    <w:rsid w:val="00F837EA"/>
    <w:rsid w:val="00F876B5"/>
    <w:rsid w:val="00F97892"/>
    <w:rsid w:val="00FA1239"/>
    <w:rsid w:val="00FA45A7"/>
    <w:rsid w:val="00FA7AD2"/>
    <w:rsid w:val="00FC5E03"/>
    <w:rsid w:val="00FC5E80"/>
    <w:rsid w:val="00FD0256"/>
    <w:rsid w:val="00FD291A"/>
    <w:rsid w:val="00FD4F1C"/>
    <w:rsid w:val="00FD5274"/>
    <w:rsid w:val="00FD5B9A"/>
    <w:rsid w:val="00FD67C2"/>
    <w:rsid w:val="00FE12D7"/>
    <w:rsid w:val="00FE2CEC"/>
    <w:rsid w:val="00FF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65D"/>
    <w:pPr>
      <w:ind w:left="720"/>
      <w:contextualSpacing/>
    </w:pPr>
  </w:style>
  <w:style w:type="table" w:styleId="TableGrid">
    <w:name w:val="Table Grid"/>
    <w:basedOn w:val="TableNormal"/>
    <w:uiPriority w:val="39"/>
    <w:rsid w:val="00473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A1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0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7A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7A1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C48C-EAD4-4199-A445-3C778481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T Technology Service LImited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hav Nikhil</dc:creator>
  <cp:keywords/>
  <dc:description/>
  <cp:lastModifiedBy>NICK-PC</cp:lastModifiedBy>
  <cp:revision>812</cp:revision>
  <dcterms:created xsi:type="dcterms:W3CDTF">2022-11-06T07:30:00Z</dcterms:created>
  <dcterms:modified xsi:type="dcterms:W3CDTF">2023-01-1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b46c77-3b58-4101-b463-cd3b3d516e4a_Enabled">
    <vt:lpwstr>true</vt:lpwstr>
  </property>
  <property fmtid="{D5CDD505-2E9C-101B-9397-08002B2CF9AE}" pid="3" name="MSIP_Label_3bb46c77-3b58-4101-b463-cd3b3d516e4a_SetDate">
    <vt:lpwstr>2022-11-06T16:54:27Z</vt:lpwstr>
  </property>
  <property fmtid="{D5CDD505-2E9C-101B-9397-08002B2CF9AE}" pid="4" name="MSIP_Label_3bb46c77-3b58-4101-b463-cd3b3d516e4a_Method">
    <vt:lpwstr>Privileged</vt:lpwstr>
  </property>
  <property fmtid="{D5CDD505-2E9C-101B-9397-08002B2CF9AE}" pid="5" name="MSIP_Label_3bb46c77-3b58-4101-b463-cd3b3d516e4a_Name">
    <vt:lpwstr>Non-Business</vt:lpwstr>
  </property>
  <property fmtid="{D5CDD505-2E9C-101B-9397-08002B2CF9AE}" pid="6" name="MSIP_Label_3bb46c77-3b58-4101-b463-cd3b3d516e4a_SiteId">
    <vt:lpwstr>311b3378-8e8a-4b5e-a33f-e80a3d8ba60a</vt:lpwstr>
  </property>
  <property fmtid="{D5CDD505-2E9C-101B-9397-08002B2CF9AE}" pid="7" name="MSIP_Label_3bb46c77-3b58-4101-b463-cd3b3d516e4a_ActionId">
    <vt:lpwstr>214fd03e-9132-43c7-b8f5-4be9f033c656</vt:lpwstr>
  </property>
  <property fmtid="{D5CDD505-2E9C-101B-9397-08002B2CF9AE}" pid="8" name="MSIP_Label_3bb46c77-3b58-4101-b463-cd3b3d516e4a_ContentBits">
    <vt:lpwstr>0</vt:lpwstr>
  </property>
</Properties>
</file>